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12"/>
        <w:gridCol w:w="1971"/>
        <w:gridCol w:w="1946"/>
        <w:gridCol w:w="1090"/>
        <w:gridCol w:w="1556"/>
        <w:gridCol w:w="1939"/>
      </w:tblGrid>
      <w:tr w:rsidR="008A77C1" w:rsidRPr="003B2166" w:rsidTr="00530445">
        <w:tc>
          <w:tcPr>
            <w:tcW w:w="1812" w:type="dxa"/>
            <w:vMerge w:val="restart"/>
            <w:vAlign w:val="center"/>
          </w:tcPr>
          <w:p w:rsidR="00EA59CB" w:rsidRPr="003B2166" w:rsidRDefault="00EA59CB" w:rsidP="00CB3F53">
            <w:pPr>
              <w:jc w:val="center"/>
              <w:rPr>
                <w:rFonts w:ascii="Times New Roman" w:hAnsi="Times New Roman" w:cs="Times New Roman"/>
              </w:rPr>
            </w:pPr>
            <w:r w:rsidRPr="003B2166">
              <w:rPr>
                <w:rFonts w:ascii="Times New Roman" w:hAnsi="Times New Roman" w:cs="Times New Roman"/>
              </w:rPr>
              <w:t>Ф.И.О., должность</w:t>
            </w:r>
          </w:p>
        </w:tc>
        <w:tc>
          <w:tcPr>
            <w:tcW w:w="1971" w:type="dxa"/>
            <w:vMerge w:val="restart"/>
            <w:vAlign w:val="center"/>
          </w:tcPr>
          <w:p w:rsidR="00EA59CB" w:rsidRPr="003B2166" w:rsidRDefault="00EA59CB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2012 года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1" w:type="dxa"/>
            <w:gridSpan w:val="4"/>
            <w:vAlign w:val="center"/>
          </w:tcPr>
          <w:p w:rsidR="00EA59CB" w:rsidRPr="003B2166" w:rsidRDefault="00EA59CB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A77C1" w:rsidRPr="003B2166" w:rsidTr="00530445">
        <w:tc>
          <w:tcPr>
            <w:tcW w:w="1812" w:type="dxa"/>
            <w:vMerge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недвижимости </w:t>
            </w:r>
          </w:p>
        </w:tc>
        <w:tc>
          <w:tcPr>
            <w:tcW w:w="1090" w:type="dxa"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39" w:type="dxa"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</w:tr>
      <w:tr w:rsidR="008A77C1" w:rsidRPr="003B2166" w:rsidTr="00530445">
        <w:trPr>
          <w:trHeight w:val="1002"/>
        </w:trPr>
        <w:tc>
          <w:tcPr>
            <w:tcW w:w="1812" w:type="dxa"/>
            <w:vMerge w:val="restart"/>
          </w:tcPr>
          <w:p w:rsidR="00CB3F53" w:rsidRPr="00CB3F53" w:rsidRDefault="00D81CFD" w:rsidP="003B216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Николаевна</w:t>
            </w:r>
          </w:p>
          <w:p w:rsidR="00CB3F53" w:rsidRPr="003B2166" w:rsidRDefault="00CB3F53" w:rsidP="00D81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D81CFD">
              <w:rPr>
                <w:rFonts w:ascii="Times New Roman" w:hAnsi="Times New Roman" w:cs="Times New Roman"/>
              </w:rPr>
              <w:t>Китаевского</w:t>
            </w:r>
            <w:proofErr w:type="spellEnd"/>
            <w:r w:rsidR="00D81CF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971" w:type="dxa"/>
            <w:vMerge w:val="restart"/>
          </w:tcPr>
          <w:p w:rsidR="00CB3F53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30,98</w:t>
            </w:r>
          </w:p>
        </w:tc>
        <w:tc>
          <w:tcPr>
            <w:tcW w:w="1946" w:type="dxa"/>
          </w:tcPr>
          <w:p w:rsidR="00CB3F53" w:rsidRPr="003B2166" w:rsidRDefault="00CB3F53" w:rsidP="00D81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81CF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</w:tcPr>
          <w:p w:rsidR="00CB3F53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556" w:type="dxa"/>
          </w:tcPr>
          <w:p w:rsidR="00CB3F53" w:rsidRPr="003B2166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 w:val="restart"/>
          </w:tcPr>
          <w:p w:rsidR="00CB3F53" w:rsidRPr="003B2166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C1" w:rsidRPr="003B2166" w:rsidTr="00530445">
        <w:trPr>
          <w:trHeight w:val="263"/>
        </w:trPr>
        <w:tc>
          <w:tcPr>
            <w:tcW w:w="1812" w:type="dxa"/>
            <w:vMerge/>
          </w:tcPr>
          <w:p w:rsidR="00CB3F53" w:rsidRDefault="00CB3F53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CB3F53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CB3F53" w:rsidRDefault="00D81CFD" w:rsidP="00D81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</w:t>
            </w:r>
            <w:r w:rsidR="00CB3F53">
              <w:rPr>
                <w:rFonts w:ascii="Times New Roman" w:hAnsi="Times New Roman" w:cs="Times New Roman"/>
              </w:rPr>
              <w:t xml:space="preserve"> (общая </w:t>
            </w:r>
            <w:r>
              <w:rPr>
                <w:rFonts w:ascii="Times New Roman" w:hAnsi="Times New Roman" w:cs="Times New Roman"/>
              </w:rPr>
              <w:t>долевая</w:t>
            </w:r>
            <w:r w:rsidR="00CB3F53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, 1/5</w:t>
            </w:r>
            <w:r w:rsidR="00CB3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</w:tcPr>
          <w:p w:rsidR="00CB3F53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6" w:type="dxa"/>
          </w:tcPr>
          <w:p w:rsidR="00CB3F53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/>
          </w:tcPr>
          <w:p w:rsidR="00CB3F53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C1" w:rsidRPr="003B2166" w:rsidTr="00530445">
        <w:tc>
          <w:tcPr>
            <w:tcW w:w="1812" w:type="dxa"/>
            <w:vMerge w:val="restart"/>
          </w:tcPr>
          <w:p w:rsidR="00CB3F53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71" w:type="dxa"/>
            <w:vMerge w:val="restart"/>
          </w:tcPr>
          <w:p w:rsidR="00CB3F53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</w:t>
            </w:r>
          </w:p>
        </w:tc>
        <w:tc>
          <w:tcPr>
            <w:tcW w:w="1946" w:type="dxa"/>
          </w:tcPr>
          <w:p w:rsidR="00CB3F53" w:rsidRDefault="00D81CFD" w:rsidP="00E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1CFD" w:rsidRPr="003B2166" w:rsidRDefault="00D81CFD" w:rsidP="00E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90" w:type="dxa"/>
          </w:tcPr>
          <w:p w:rsidR="00CB3F53" w:rsidRDefault="00D81CFD" w:rsidP="00E5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D81CFD" w:rsidRPr="003B2166" w:rsidRDefault="00D81CFD" w:rsidP="00E5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1556" w:type="dxa"/>
          </w:tcPr>
          <w:p w:rsidR="00CB3F53" w:rsidRPr="003B2166" w:rsidRDefault="00CB3F53" w:rsidP="00E5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 w:val="restart"/>
          </w:tcPr>
          <w:p w:rsidR="00CB3F53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Е-160-НН46 (31519)</w:t>
            </w:r>
          </w:p>
        </w:tc>
      </w:tr>
      <w:tr w:rsidR="008A77C1" w:rsidRPr="003B2166" w:rsidTr="00530445">
        <w:tc>
          <w:tcPr>
            <w:tcW w:w="1812" w:type="dxa"/>
            <w:vMerge/>
          </w:tcPr>
          <w:p w:rsidR="00CB3F53" w:rsidRPr="003B2166" w:rsidRDefault="00CB3F53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CB3F53" w:rsidRPr="003B2166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CB3F53" w:rsidRDefault="00D81CFD" w:rsidP="00E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 (общая долевая собственность, 1/5)</w:t>
            </w:r>
          </w:p>
        </w:tc>
        <w:tc>
          <w:tcPr>
            <w:tcW w:w="1090" w:type="dxa"/>
          </w:tcPr>
          <w:p w:rsidR="00CB3F53" w:rsidRDefault="00D81CFD" w:rsidP="00E5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6" w:type="dxa"/>
          </w:tcPr>
          <w:p w:rsidR="00CB3F53" w:rsidRDefault="00CB3F53" w:rsidP="00E50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/>
          </w:tcPr>
          <w:p w:rsidR="00CB3F53" w:rsidRPr="003B2166" w:rsidRDefault="00CB3F53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CFD" w:rsidRPr="003B2166" w:rsidTr="00530445">
        <w:trPr>
          <w:trHeight w:val="1152"/>
        </w:trPr>
        <w:tc>
          <w:tcPr>
            <w:tcW w:w="1812" w:type="dxa"/>
            <w:vMerge w:val="restart"/>
          </w:tcPr>
          <w:p w:rsidR="00D81CFD" w:rsidRPr="003B2166" w:rsidRDefault="00D81CFD" w:rsidP="003B21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</w:t>
            </w:r>
            <w:r w:rsidRPr="00CB3F53">
              <w:rPr>
                <w:rFonts w:ascii="Times New Roman" w:hAnsi="Times New Roman" w:cs="Times New Roman"/>
                <w:b/>
              </w:rPr>
              <w:t xml:space="preserve"> Николаевна,</w:t>
            </w:r>
            <w:r>
              <w:rPr>
                <w:rFonts w:ascii="Times New Roman" w:hAnsi="Times New Roman" w:cs="Times New Roman"/>
              </w:rPr>
              <w:t xml:space="preserve">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т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971" w:type="dxa"/>
            <w:vMerge w:val="restart"/>
          </w:tcPr>
          <w:p w:rsidR="00D81CFD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8541</w:t>
            </w:r>
          </w:p>
        </w:tc>
        <w:tc>
          <w:tcPr>
            <w:tcW w:w="1946" w:type="dxa"/>
          </w:tcPr>
          <w:p w:rsidR="00D81CFD" w:rsidRPr="003B2166" w:rsidRDefault="00D81CFD" w:rsidP="005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090" w:type="dxa"/>
          </w:tcPr>
          <w:p w:rsidR="00D81CFD" w:rsidRPr="003B2166" w:rsidRDefault="00D81CFD" w:rsidP="005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00</w:t>
            </w:r>
          </w:p>
        </w:tc>
        <w:tc>
          <w:tcPr>
            <w:tcW w:w="1556" w:type="dxa"/>
          </w:tcPr>
          <w:p w:rsidR="00D81CFD" w:rsidRPr="003B2166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 w:val="restart"/>
          </w:tcPr>
          <w:p w:rsidR="00D81CFD" w:rsidRPr="00150F7A" w:rsidRDefault="00150F7A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>-Е-087УС46</w:t>
            </w:r>
          </w:p>
        </w:tc>
      </w:tr>
      <w:tr w:rsidR="00D81CFD" w:rsidRPr="003B2166" w:rsidTr="00530445">
        <w:trPr>
          <w:trHeight w:val="288"/>
        </w:trPr>
        <w:tc>
          <w:tcPr>
            <w:tcW w:w="1812" w:type="dxa"/>
            <w:vMerge/>
          </w:tcPr>
          <w:p w:rsidR="00D81CFD" w:rsidRPr="00CB3F53" w:rsidRDefault="00D81CFD" w:rsidP="003B2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vMerge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D81CFD" w:rsidRDefault="00D81CFD" w:rsidP="00CB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комнатная квартира общая долевая собственность 1/3</w:t>
            </w:r>
          </w:p>
        </w:tc>
        <w:tc>
          <w:tcPr>
            <w:tcW w:w="1090" w:type="dxa"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556" w:type="dxa"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CFD" w:rsidRPr="003B2166" w:rsidTr="00530445">
        <w:trPr>
          <w:trHeight w:val="338"/>
        </w:trPr>
        <w:tc>
          <w:tcPr>
            <w:tcW w:w="1812" w:type="dxa"/>
            <w:vMerge/>
          </w:tcPr>
          <w:p w:rsidR="00D81CFD" w:rsidRPr="00CB3F53" w:rsidRDefault="00D81CFD" w:rsidP="003B2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vMerge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D81CFD" w:rsidRDefault="00D81CFD" w:rsidP="00CB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9" w:type="dxa"/>
            <w:vMerge/>
          </w:tcPr>
          <w:p w:rsidR="00D81CFD" w:rsidRDefault="00D81CFD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2DA" w:rsidRDefault="001342DA">
      <w:bookmarkStart w:id="0" w:name="_GoBack"/>
      <w:bookmarkEnd w:id="0"/>
    </w:p>
    <w:sectPr w:rsidR="00134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66"/>
    <w:rsid w:val="000106C3"/>
    <w:rsid w:val="001342DA"/>
    <w:rsid w:val="00150F7A"/>
    <w:rsid w:val="00246820"/>
    <w:rsid w:val="00392446"/>
    <w:rsid w:val="003B2166"/>
    <w:rsid w:val="00530445"/>
    <w:rsid w:val="006B550E"/>
    <w:rsid w:val="008A77C1"/>
    <w:rsid w:val="00981AC8"/>
    <w:rsid w:val="00CB3F53"/>
    <w:rsid w:val="00D30A5A"/>
    <w:rsid w:val="00D81CFD"/>
    <w:rsid w:val="00E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2E7E-1936-4D82-B0FD-4C55F67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асильевна</dc:creator>
  <cp:keywords/>
  <dc:description/>
  <cp:lastModifiedBy>Кутепова Наталья</cp:lastModifiedBy>
  <cp:revision>5</cp:revision>
  <dcterms:created xsi:type="dcterms:W3CDTF">2013-05-30T08:09:00Z</dcterms:created>
  <dcterms:modified xsi:type="dcterms:W3CDTF">2013-05-30T08:38:00Z</dcterms:modified>
</cp:coreProperties>
</file>